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165D" w14:textId="77777777" w:rsidR="0065563D" w:rsidRDefault="0065563D" w:rsidP="0065563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5BFAC71" w14:textId="77777777" w:rsidR="00DF7AC9" w:rsidRDefault="00DF7AC9" w:rsidP="0065563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1241EF57" w14:textId="77777777" w:rsidR="0065563D" w:rsidRDefault="0065563D" w:rsidP="0065563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06879255" w14:textId="77777777" w:rsidR="0065563D" w:rsidRDefault="0065563D" w:rsidP="0065563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5DD377F9" w14:textId="094A51B9" w:rsidR="00A17207" w:rsidRPr="00A17207" w:rsidRDefault="00A17207" w:rsidP="0065563D">
      <w:pPr>
        <w:pStyle w:val="textocentralizadomaiusculas"/>
        <w:jc w:val="center"/>
        <w:rPr>
          <w:rFonts w:asciiTheme="minorHAnsi" w:hAnsiTheme="minorHAnsi" w:cstheme="minorHAnsi"/>
        </w:rPr>
      </w:pPr>
      <w:r w:rsidRPr="00A17207">
        <w:rPr>
          <w:rFonts w:asciiTheme="minorHAnsi" w:hAnsiTheme="minorHAnsi" w:cstheme="minorHAnsi"/>
        </w:rPr>
        <w:t>EDITAL 06/2023</w:t>
      </w:r>
    </w:p>
    <w:p w14:paraId="131B8832" w14:textId="77777777" w:rsidR="00A17207" w:rsidRDefault="00A17207" w:rsidP="0065563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14:paraId="1A05836C" w14:textId="77777777" w:rsidR="0065563D" w:rsidRDefault="0065563D" w:rsidP="0065563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608F9715" w14:textId="77777777" w:rsidR="0065563D" w:rsidRDefault="0065563D" w:rsidP="006556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FA3DA17" w14:textId="77777777" w:rsidR="0065563D" w:rsidRDefault="0065563D" w:rsidP="006556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4BF29FE9" w14:textId="77777777" w:rsidR="0065563D" w:rsidRDefault="0065563D" w:rsidP="006556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35ED9BB7" w14:textId="77777777" w:rsidR="0065563D" w:rsidRDefault="0065563D" w:rsidP="006556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77B8ECC" w14:textId="77777777" w:rsidR="0065563D" w:rsidRDefault="0065563D" w:rsidP="006556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5A2227B6" w14:textId="77777777" w:rsidR="0065563D" w:rsidRDefault="0065563D" w:rsidP="006556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B5A57D7" w14:textId="77777777" w:rsidR="0065563D" w:rsidRPr="00D05A57" w:rsidRDefault="0065563D" w:rsidP="00655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451F5E4" w14:textId="3F8A7B98" w:rsidR="00325822" w:rsidRDefault="00325822"/>
    <w:sectPr w:rsidR="00325822" w:rsidSect="00080F4A">
      <w:headerReference w:type="default" r:id="rId7"/>
      <w:footerReference w:type="default" r:id="rId8"/>
      <w:pgSz w:w="11906" w:h="16838"/>
      <w:pgMar w:top="1417" w:right="1701" w:bottom="141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0165" w14:textId="77777777" w:rsidR="00325A77" w:rsidRDefault="00325A77" w:rsidP="00DF3CC8">
      <w:pPr>
        <w:spacing w:after="0" w:line="240" w:lineRule="auto"/>
      </w:pPr>
      <w:r>
        <w:separator/>
      </w:r>
    </w:p>
  </w:endnote>
  <w:endnote w:type="continuationSeparator" w:id="0">
    <w:p w14:paraId="7ECF49C6" w14:textId="77777777" w:rsidR="00325A77" w:rsidRDefault="00325A77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AEE1" w14:textId="77777777" w:rsidR="00080F4A" w:rsidRDefault="00080F4A" w:rsidP="00080F4A">
    <w:pPr>
      <w:pStyle w:val="Rodap"/>
      <w:jc w:val="center"/>
      <w:rPr>
        <w:b/>
        <w:bCs/>
      </w:rPr>
    </w:pPr>
  </w:p>
  <w:p w14:paraId="2D0D602A" w14:textId="77777777" w:rsidR="00080F4A" w:rsidRDefault="00080F4A" w:rsidP="00080F4A">
    <w:pPr>
      <w:pStyle w:val="Rodap"/>
      <w:jc w:val="center"/>
      <w:rPr>
        <w:b/>
        <w:bCs/>
      </w:rPr>
    </w:pPr>
  </w:p>
  <w:p w14:paraId="78B8C5EA" w14:textId="1837BAFE" w:rsidR="00080F4A" w:rsidRDefault="00080F4A" w:rsidP="00080F4A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638D92FF" w14:textId="77777777" w:rsidR="00080F4A" w:rsidRPr="00857ED1" w:rsidRDefault="00080F4A" w:rsidP="00080F4A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1C2CC7A4" w14:textId="77777777" w:rsidR="00080F4A" w:rsidRDefault="00080F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741C" w14:textId="77777777" w:rsidR="00325A77" w:rsidRDefault="00325A77" w:rsidP="00DF3CC8">
      <w:pPr>
        <w:spacing w:after="0" w:line="240" w:lineRule="auto"/>
      </w:pPr>
      <w:r>
        <w:separator/>
      </w:r>
    </w:p>
  </w:footnote>
  <w:footnote w:type="continuationSeparator" w:id="0">
    <w:p w14:paraId="29675357" w14:textId="77777777" w:rsidR="00325A77" w:rsidRDefault="00325A77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107243363" name="Imagem 1107243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093772569" name="Imagem 1093772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68356060" name="Imagem 68356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80F4A"/>
    <w:rsid w:val="00325822"/>
    <w:rsid w:val="00325A77"/>
    <w:rsid w:val="00467376"/>
    <w:rsid w:val="00650EC0"/>
    <w:rsid w:val="0065563D"/>
    <w:rsid w:val="009C06EB"/>
    <w:rsid w:val="00A17207"/>
    <w:rsid w:val="00AF29D4"/>
    <w:rsid w:val="00B60D1F"/>
    <w:rsid w:val="00D27109"/>
    <w:rsid w:val="00DF3CC8"/>
    <w:rsid w:val="00D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65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5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5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09-27T02:30:00Z</dcterms:created>
  <dcterms:modified xsi:type="dcterms:W3CDTF">2023-10-02T10:46:00Z</dcterms:modified>
</cp:coreProperties>
</file>